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FC3D" w14:textId="77777777" w:rsidR="00111E1A" w:rsidRPr="007A291F" w:rsidRDefault="00111E1A" w:rsidP="00033248">
      <w:pPr>
        <w:rPr>
          <w:rFonts w:cs="Arial"/>
          <w:b/>
          <w:sz w:val="22"/>
        </w:rPr>
      </w:pPr>
    </w:p>
    <w:p w14:paraId="371A9949" w14:textId="140B3D67" w:rsidR="00F2341C" w:rsidRPr="007A291F" w:rsidRDefault="00F2341C" w:rsidP="00F2341C">
      <w:pPr>
        <w:spacing w:after="0" w:line="360" w:lineRule="auto"/>
        <w:jc w:val="center"/>
        <w:rPr>
          <w:b/>
          <w:sz w:val="22"/>
          <w:lang w:val="es-ES"/>
        </w:rPr>
      </w:pPr>
      <w:r w:rsidRPr="007A291F">
        <w:rPr>
          <w:b/>
          <w:sz w:val="22"/>
          <w:lang w:val="es-ES"/>
        </w:rPr>
        <w:t>CONVOCATORIA INSCRIPCION DE CANDIDATOS A VIGIA</w:t>
      </w:r>
      <w:r w:rsidR="00033248" w:rsidRPr="007A291F">
        <w:rPr>
          <w:b/>
          <w:sz w:val="22"/>
          <w:lang w:val="es-ES"/>
        </w:rPr>
        <w:t>/COPASST</w:t>
      </w:r>
      <w:r w:rsidRPr="007A291F">
        <w:rPr>
          <w:b/>
          <w:sz w:val="22"/>
          <w:lang w:val="es-ES"/>
        </w:rPr>
        <w:t xml:space="preserve"> DE SEGURIDAD Y SALUD EN EL TRABAJO</w:t>
      </w:r>
    </w:p>
    <w:p w14:paraId="1277594B" w14:textId="77777777" w:rsidR="00F2341C" w:rsidRPr="007A291F" w:rsidRDefault="00F2341C" w:rsidP="00F2341C">
      <w:pPr>
        <w:spacing w:after="0" w:line="360" w:lineRule="auto"/>
        <w:jc w:val="center"/>
        <w:rPr>
          <w:b/>
          <w:sz w:val="22"/>
          <w:lang w:val="es-ES"/>
        </w:rPr>
      </w:pPr>
    </w:p>
    <w:p w14:paraId="07A94893" w14:textId="158B424B" w:rsidR="00F2341C" w:rsidRPr="007A291F" w:rsidRDefault="00F2341C" w:rsidP="00F2341C">
      <w:pPr>
        <w:spacing w:after="0" w:line="360" w:lineRule="auto"/>
        <w:jc w:val="both"/>
        <w:rPr>
          <w:rFonts w:cs="Arial"/>
          <w:sz w:val="22"/>
          <w:lang w:val="es-ES"/>
        </w:rPr>
      </w:pPr>
      <w:r w:rsidRPr="007A291F">
        <w:rPr>
          <w:rFonts w:cs="Arial"/>
          <w:sz w:val="22"/>
          <w:lang w:val="es-ES"/>
        </w:rPr>
        <w:t>El día</w:t>
      </w:r>
      <w:r w:rsidR="000651E9" w:rsidRPr="007A291F">
        <w:rPr>
          <w:rFonts w:cs="Arial"/>
          <w:sz w:val="22"/>
          <w:lang w:val="es-ES"/>
        </w:rPr>
        <w:t xml:space="preserve"> </w:t>
      </w:r>
      <w:r w:rsidR="00171CE8" w:rsidRPr="007A291F">
        <w:rPr>
          <w:rFonts w:cs="Arial"/>
          <w:b/>
          <w:bCs/>
          <w:sz w:val="22"/>
          <w:lang w:val="es-ES"/>
        </w:rPr>
        <w:t>XX</w:t>
      </w:r>
      <w:r w:rsidR="006E7E42" w:rsidRPr="007A291F">
        <w:rPr>
          <w:rFonts w:cs="Arial"/>
          <w:sz w:val="22"/>
          <w:lang w:val="es-ES"/>
        </w:rPr>
        <w:t xml:space="preserve"> de</w:t>
      </w:r>
      <w:r w:rsidR="006E7E42" w:rsidRPr="007A291F">
        <w:rPr>
          <w:rFonts w:cs="Arial"/>
          <w:b/>
          <w:bCs/>
          <w:sz w:val="22"/>
          <w:lang w:val="es-ES"/>
        </w:rPr>
        <w:t xml:space="preserve"> </w:t>
      </w:r>
      <w:r w:rsidR="00171CE8" w:rsidRPr="007A291F">
        <w:rPr>
          <w:rFonts w:cs="Arial"/>
          <w:b/>
          <w:bCs/>
          <w:sz w:val="22"/>
          <w:lang w:val="es-ES"/>
        </w:rPr>
        <w:t>XXXXX</w:t>
      </w:r>
      <w:r w:rsidR="00F509DF" w:rsidRPr="007A291F">
        <w:rPr>
          <w:rFonts w:cs="Arial"/>
          <w:sz w:val="22"/>
          <w:lang w:val="es-ES"/>
        </w:rPr>
        <w:t xml:space="preserve"> de</w:t>
      </w:r>
      <w:r w:rsidR="00033248" w:rsidRPr="007A291F">
        <w:rPr>
          <w:rFonts w:cs="Arial"/>
          <w:b/>
          <w:bCs/>
          <w:sz w:val="22"/>
          <w:lang w:val="es-ES"/>
        </w:rPr>
        <w:t xml:space="preserve"> </w:t>
      </w:r>
      <w:r w:rsidR="00171CE8" w:rsidRPr="007A291F">
        <w:rPr>
          <w:rFonts w:cs="Arial"/>
          <w:b/>
          <w:bCs/>
          <w:sz w:val="22"/>
          <w:lang w:val="es-ES"/>
        </w:rPr>
        <w:t>XXXX</w:t>
      </w:r>
      <w:r w:rsidR="006E7E42" w:rsidRPr="007A291F">
        <w:rPr>
          <w:rFonts w:cs="Arial"/>
          <w:sz w:val="22"/>
          <w:lang w:val="es-ES"/>
        </w:rPr>
        <w:t>,</w:t>
      </w:r>
      <w:r w:rsidRPr="007A291F">
        <w:rPr>
          <w:rFonts w:cs="Arial"/>
          <w:sz w:val="22"/>
          <w:lang w:val="es-ES"/>
        </w:rPr>
        <w:t xml:space="preserve"> a partir de las</w:t>
      </w:r>
      <w:r w:rsidRPr="007A291F">
        <w:rPr>
          <w:rFonts w:cs="Arial"/>
          <w:b/>
          <w:bCs/>
          <w:sz w:val="22"/>
          <w:lang w:val="es-ES"/>
        </w:rPr>
        <w:t xml:space="preserve"> </w:t>
      </w:r>
      <w:r w:rsidR="00171CE8" w:rsidRPr="007A291F">
        <w:rPr>
          <w:rFonts w:cs="Arial"/>
          <w:b/>
          <w:bCs/>
          <w:sz w:val="22"/>
          <w:lang w:val="es-ES"/>
        </w:rPr>
        <w:t>XXXXX</w:t>
      </w:r>
      <w:r w:rsidRPr="007A291F">
        <w:rPr>
          <w:rFonts w:cs="Arial"/>
          <w:sz w:val="22"/>
          <w:lang w:val="es-ES"/>
        </w:rPr>
        <w:t xml:space="preserve"> am hasta las </w:t>
      </w:r>
      <w:r w:rsidR="00171CE8" w:rsidRPr="007A291F">
        <w:rPr>
          <w:rFonts w:cs="Arial"/>
          <w:b/>
          <w:bCs/>
          <w:sz w:val="22"/>
          <w:lang w:val="es-ES"/>
        </w:rPr>
        <w:t>XXXX</w:t>
      </w:r>
      <w:r w:rsidR="00171CE8" w:rsidRPr="007A291F">
        <w:rPr>
          <w:rFonts w:cs="Arial"/>
          <w:sz w:val="22"/>
          <w:lang w:val="es-ES"/>
        </w:rPr>
        <w:t>X</w:t>
      </w:r>
      <w:r w:rsidRPr="007A291F">
        <w:rPr>
          <w:rFonts w:cs="Arial"/>
          <w:sz w:val="22"/>
          <w:lang w:val="es-ES"/>
        </w:rPr>
        <w:t xml:space="preserve"> m se llevará a cabo la respectiva inscripción de los trabajadores interesados en ser candidatos a </w:t>
      </w:r>
      <w:r w:rsidRPr="007A291F">
        <w:rPr>
          <w:rFonts w:cs="Arial"/>
          <w:b/>
          <w:bCs/>
          <w:sz w:val="22"/>
          <w:lang w:val="es-ES"/>
        </w:rPr>
        <w:t>V</w:t>
      </w:r>
      <w:r w:rsidR="006E7E42" w:rsidRPr="007A291F">
        <w:rPr>
          <w:rFonts w:cs="Arial"/>
          <w:b/>
          <w:bCs/>
          <w:sz w:val="22"/>
          <w:lang w:val="es-ES"/>
        </w:rPr>
        <w:t>IGIA</w:t>
      </w:r>
      <w:r w:rsidR="00033248" w:rsidRPr="007A291F">
        <w:rPr>
          <w:rFonts w:cs="Arial"/>
          <w:b/>
          <w:bCs/>
          <w:sz w:val="22"/>
          <w:lang w:val="es-ES"/>
        </w:rPr>
        <w:t>/COPASST</w:t>
      </w:r>
      <w:r w:rsidR="00033248" w:rsidRPr="007A291F">
        <w:rPr>
          <w:rFonts w:cs="Arial"/>
          <w:sz w:val="22"/>
          <w:lang w:val="es-ES"/>
        </w:rPr>
        <w:t xml:space="preserve"> de</w:t>
      </w:r>
      <w:r w:rsidRPr="007A291F">
        <w:rPr>
          <w:rFonts w:cs="Arial"/>
          <w:sz w:val="22"/>
          <w:lang w:val="es-ES"/>
        </w:rPr>
        <w:t xml:space="preserve"> Seguridad y Salud en el Trabajo por parte de los trabajadores de la empresa </w:t>
      </w:r>
      <w:r w:rsidR="00171CE8" w:rsidRPr="007A291F">
        <w:rPr>
          <w:rFonts w:cs="Arial"/>
          <w:b/>
          <w:sz w:val="22"/>
          <w:lang w:val="es-ES"/>
        </w:rPr>
        <w:t>NOMBRE DE LA EMPRESA.</w:t>
      </w:r>
      <w:r w:rsidR="00DA3F3A" w:rsidRPr="007A291F">
        <w:rPr>
          <w:rFonts w:cs="Arial"/>
          <w:b/>
          <w:sz w:val="22"/>
          <w:lang w:val="es-ES"/>
        </w:rPr>
        <w:t xml:space="preserve"> </w:t>
      </w:r>
    </w:p>
    <w:p w14:paraId="0451D6F8" w14:textId="77777777" w:rsidR="00F2341C" w:rsidRPr="007A291F" w:rsidRDefault="00F2341C" w:rsidP="00F2341C">
      <w:pPr>
        <w:spacing w:after="0" w:line="360" w:lineRule="auto"/>
        <w:jc w:val="both"/>
        <w:rPr>
          <w:rFonts w:cs="Arial"/>
          <w:sz w:val="22"/>
          <w:lang w:val="es-ES"/>
        </w:rPr>
      </w:pPr>
    </w:p>
    <w:p w14:paraId="52B097F9" w14:textId="52E8F78C" w:rsidR="00F2341C" w:rsidRPr="007A291F" w:rsidRDefault="00F2341C" w:rsidP="00F2341C">
      <w:pPr>
        <w:spacing w:after="0" w:line="360" w:lineRule="auto"/>
        <w:jc w:val="both"/>
        <w:rPr>
          <w:rFonts w:cs="Arial"/>
          <w:sz w:val="22"/>
          <w:lang w:val="es-ES"/>
        </w:rPr>
      </w:pPr>
      <w:r w:rsidRPr="007A291F">
        <w:rPr>
          <w:rFonts w:cs="Arial"/>
          <w:sz w:val="22"/>
          <w:lang w:val="es-ES"/>
        </w:rPr>
        <w:t xml:space="preserve">Los invitamos a </w:t>
      </w:r>
      <w:r w:rsidR="00171CE8" w:rsidRPr="007A291F">
        <w:rPr>
          <w:rFonts w:cs="Arial"/>
          <w:sz w:val="22"/>
          <w:lang w:val="es-ES"/>
        </w:rPr>
        <w:t>acercarse a</w:t>
      </w:r>
      <w:r w:rsidR="00033248" w:rsidRPr="007A291F">
        <w:rPr>
          <w:rFonts w:cs="Arial"/>
          <w:sz w:val="22"/>
          <w:lang w:val="es-ES"/>
        </w:rPr>
        <w:t xml:space="preserve"> la oficina</w:t>
      </w:r>
      <w:r w:rsidRPr="007A291F">
        <w:rPr>
          <w:rFonts w:cs="Arial"/>
          <w:sz w:val="22"/>
          <w:lang w:val="es-ES"/>
        </w:rPr>
        <w:t xml:space="preserve"> administrativa de las instalaciones de la empresa </w:t>
      </w:r>
      <w:r w:rsidR="00171CE8" w:rsidRPr="007A291F">
        <w:rPr>
          <w:rFonts w:cs="Arial"/>
          <w:b/>
          <w:sz w:val="22"/>
          <w:lang w:val="es-ES"/>
        </w:rPr>
        <w:t xml:space="preserve">NOMBRE DE LA EMPRESA, </w:t>
      </w:r>
      <w:r w:rsidRPr="007A291F">
        <w:rPr>
          <w:rFonts w:cs="Arial"/>
          <w:sz w:val="22"/>
          <w:lang w:val="es-ES"/>
        </w:rPr>
        <w:t xml:space="preserve">donde se </w:t>
      </w:r>
      <w:r w:rsidR="00033248" w:rsidRPr="007A291F">
        <w:rPr>
          <w:rFonts w:cs="Arial"/>
          <w:sz w:val="22"/>
          <w:lang w:val="es-ES"/>
        </w:rPr>
        <w:t>encontrará</w:t>
      </w:r>
      <w:r w:rsidRPr="007A291F">
        <w:rPr>
          <w:rFonts w:cs="Arial"/>
          <w:sz w:val="22"/>
          <w:lang w:val="es-ES"/>
        </w:rPr>
        <w:t xml:space="preserve"> el acta de registro de candidatos para la elección del </w:t>
      </w:r>
      <w:r w:rsidR="00171CE8" w:rsidRPr="007A291F">
        <w:rPr>
          <w:rFonts w:cs="Arial"/>
          <w:b/>
          <w:bCs/>
          <w:sz w:val="22"/>
          <w:lang w:val="es-ES"/>
        </w:rPr>
        <w:t>VIGIA</w:t>
      </w:r>
      <w:r w:rsidR="00033248" w:rsidRPr="007A291F">
        <w:rPr>
          <w:rFonts w:cs="Arial"/>
          <w:b/>
          <w:bCs/>
          <w:sz w:val="22"/>
          <w:lang w:val="es-ES"/>
        </w:rPr>
        <w:t>/COPASST</w:t>
      </w:r>
      <w:r w:rsidR="00033248" w:rsidRPr="007A291F">
        <w:rPr>
          <w:rFonts w:cs="Arial"/>
          <w:sz w:val="22"/>
          <w:lang w:val="es-ES"/>
        </w:rPr>
        <w:t xml:space="preserve"> Comité Paritario de</w:t>
      </w:r>
      <w:r w:rsidRPr="007A291F">
        <w:rPr>
          <w:rFonts w:cs="Arial"/>
          <w:sz w:val="22"/>
          <w:lang w:val="es-ES"/>
        </w:rPr>
        <w:t xml:space="preserve"> seguridad y salud en el trabajo.</w:t>
      </w:r>
    </w:p>
    <w:p w14:paraId="5BC307EB" w14:textId="77777777" w:rsidR="00F2341C" w:rsidRPr="007A291F" w:rsidRDefault="00F2341C" w:rsidP="00F2341C">
      <w:pPr>
        <w:spacing w:after="0" w:line="360" w:lineRule="auto"/>
        <w:jc w:val="both"/>
        <w:rPr>
          <w:rFonts w:cs="Arial"/>
          <w:sz w:val="22"/>
          <w:lang w:val="es-ES"/>
        </w:rPr>
      </w:pPr>
    </w:p>
    <w:p w14:paraId="6413A1C1" w14:textId="77777777" w:rsidR="00F2341C" w:rsidRPr="007A291F" w:rsidRDefault="00F2341C" w:rsidP="00F2341C">
      <w:pPr>
        <w:spacing w:after="0" w:line="360" w:lineRule="auto"/>
        <w:jc w:val="both"/>
        <w:rPr>
          <w:rFonts w:cs="Arial"/>
          <w:sz w:val="22"/>
          <w:lang w:val="es-ES"/>
        </w:rPr>
      </w:pPr>
      <w:r w:rsidRPr="007A291F">
        <w:rPr>
          <w:rFonts w:cs="Arial"/>
          <w:sz w:val="22"/>
          <w:lang w:val="es-ES"/>
        </w:rPr>
        <w:t>Contamos con su activa participación.</w:t>
      </w:r>
    </w:p>
    <w:p w14:paraId="60314BB8" w14:textId="77777777" w:rsidR="00F2341C" w:rsidRPr="007A291F" w:rsidRDefault="00F2341C" w:rsidP="00F2341C">
      <w:pPr>
        <w:spacing w:after="0" w:line="360" w:lineRule="auto"/>
        <w:jc w:val="both"/>
        <w:rPr>
          <w:rFonts w:cs="Arial"/>
          <w:sz w:val="22"/>
          <w:lang w:val="es-ES"/>
        </w:rPr>
      </w:pPr>
    </w:p>
    <w:p w14:paraId="5E32AD2E" w14:textId="25DFA64E" w:rsidR="00F2341C" w:rsidRPr="007A291F" w:rsidRDefault="001A22D2" w:rsidP="00F2341C">
      <w:pPr>
        <w:spacing w:after="0" w:line="360" w:lineRule="auto"/>
        <w:jc w:val="both"/>
        <w:rPr>
          <w:rFonts w:cs="Arial"/>
          <w:b/>
          <w:bCs/>
          <w:sz w:val="22"/>
          <w:lang w:val="es-ES"/>
        </w:rPr>
      </w:pPr>
      <w:r w:rsidRPr="007A291F">
        <w:rPr>
          <w:rFonts w:cs="Arial"/>
          <w:sz w:val="22"/>
          <w:lang w:val="es-ES"/>
        </w:rPr>
        <w:t xml:space="preserve">San José de Cúcuta, </w:t>
      </w:r>
      <w:r w:rsidR="00171CE8" w:rsidRPr="007A291F">
        <w:rPr>
          <w:rFonts w:cs="Arial"/>
          <w:b/>
          <w:bCs/>
          <w:sz w:val="22"/>
          <w:lang w:val="es-ES"/>
        </w:rPr>
        <w:t>XX</w:t>
      </w:r>
      <w:r w:rsidR="00F509DF" w:rsidRPr="007A291F">
        <w:rPr>
          <w:rFonts w:cs="Arial"/>
          <w:sz w:val="22"/>
          <w:lang w:val="es-ES"/>
        </w:rPr>
        <w:t xml:space="preserve"> de </w:t>
      </w:r>
      <w:r w:rsidR="00171CE8" w:rsidRPr="007A291F">
        <w:rPr>
          <w:rFonts w:cs="Arial"/>
          <w:b/>
          <w:bCs/>
          <w:sz w:val="22"/>
          <w:lang w:val="es-ES"/>
        </w:rPr>
        <w:t>XXXXX</w:t>
      </w:r>
      <w:r w:rsidR="00033248" w:rsidRPr="007A291F">
        <w:rPr>
          <w:rFonts w:cs="Arial"/>
          <w:sz w:val="22"/>
          <w:lang w:val="es-ES"/>
        </w:rPr>
        <w:t xml:space="preserve"> de </w:t>
      </w:r>
      <w:r w:rsidR="00171CE8" w:rsidRPr="007A291F">
        <w:rPr>
          <w:rFonts w:cs="Arial"/>
          <w:b/>
          <w:bCs/>
          <w:sz w:val="22"/>
          <w:lang w:val="es-ES"/>
        </w:rPr>
        <w:t>XXXX</w:t>
      </w:r>
    </w:p>
    <w:p w14:paraId="592AA7A9" w14:textId="77777777" w:rsidR="00F2341C" w:rsidRPr="007A291F" w:rsidRDefault="00F2341C" w:rsidP="00F2341C">
      <w:pPr>
        <w:spacing w:after="0" w:line="360" w:lineRule="auto"/>
        <w:jc w:val="both"/>
        <w:rPr>
          <w:rFonts w:cs="Arial"/>
          <w:sz w:val="22"/>
          <w:lang w:val="es-ES"/>
        </w:rPr>
      </w:pPr>
    </w:p>
    <w:p w14:paraId="546ED217" w14:textId="77777777" w:rsidR="00080CCD" w:rsidRPr="007A291F" w:rsidRDefault="00080CCD" w:rsidP="00C82F08">
      <w:pPr>
        <w:jc w:val="center"/>
        <w:rPr>
          <w:rFonts w:cs="Arial"/>
          <w:b/>
          <w:sz w:val="22"/>
        </w:rPr>
      </w:pPr>
    </w:p>
    <w:p w14:paraId="3A7E9213" w14:textId="77777777" w:rsidR="00074EA4" w:rsidRPr="007A291F" w:rsidRDefault="00074EA4" w:rsidP="00074EA4">
      <w:pPr>
        <w:pStyle w:val="Sinespaciado"/>
        <w:jc w:val="both"/>
        <w:rPr>
          <w:b/>
          <w:sz w:val="22"/>
        </w:rPr>
      </w:pPr>
      <w:r w:rsidRPr="007A291F">
        <w:rPr>
          <w:b/>
          <w:sz w:val="22"/>
        </w:rPr>
        <w:t>_________________________________</w:t>
      </w:r>
    </w:p>
    <w:p w14:paraId="24B6B4F3" w14:textId="55080D1B" w:rsidR="000651E9" w:rsidRPr="007A291F" w:rsidRDefault="00171CE8" w:rsidP="00F2341C">
      <w:pPr>
        <w:pStyle w:val="Sinespaciado"/>
        <w:jc w:val="both"/>
        <w:rPr>
          <w:rFonts w:cs="Arial"/>
          <w:bCs/>
          <w:sz w:val="22"/>
        </w:rPr>
      </w:pPr>
      <w:r w:rsidRPr="007A291F">
        <w:rPr>
          <w:rFonts w:cs="Arial"/>
          <w:bCs/>
          <w:sz w:val="22"/>
        </w:rPr>
        <w:t>NOMBRE DEL R.L</w:t>
      </w:r>
      <w:r w:rsidR="000651E9" w:rsidRPr="007A291F">
        <w:rPr>
          <w:rFonts w:cs="Arial"/>
          <w:bCs/>
          <w:sz w:val="22"/>
        </w:rPr>
        <w:t xml:space="preserve"> </w:t>
      </w:r>
    </w:p>
    <w:p w14:paraId="1048A426" w14:textId="77777777" w:rsidR="00074EA4" w:rsidRPr="007A291F" w:rsidRDefault="00074EA4" w:rsidP="00F2341C">
      <w:pPr>
        <w:pStyle w:val="Sinespaciado"/>
        <w:jc w:val="both"/>
        <w:rPr>
          <w:bCs/>
          <w:sz w:val="22"/>
          <w:lang w:val="es-ES_tradnl"/>
        </w:rPr>
      </w:pPr>
      <w:r w:rsidRPr="007A291F">
        <w:rPr>
          <w:bCs/>
          <w:sz w:val="22"/>
        </w:rPr>
        <w:t>Representante Legal</w:t>
      </w:r>
    </w:p>
    <w:sectPr w:rsidR="00074EA4" w:rsidRPr="007A291F" w:rsidSect="00332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43A0" w14:textId="77777777" w:rsidR="00C66838" w:rsidRDefault="00C66838" w:rsidP="00867FDC">
      <w:pPr>
        <w:spacing w:after="0" w:line="240" w:lineRule="auto"/>
      </w:pPr>
      <w:r>
        <w:separator/>
      </w:r>
    </w:p>
  </w:endnote>
  <w:endnote w:type="continuationSeparator" w:id="0">
    <w:p w14:paraId="7228CBB4" w14:textId="77777777" w:rsidR="00C66838" w:rsidRDefault="00C66838" w:rsidP="0086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EFCC" w14:textId="77777777" w:rsidR="00796867" w:rsidRDefault="007968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0C7F" w14:textId="77777777" w:rsidR="00796867" w:rsidRDefault="007968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B3C0" w14:textId="77777777" w:rsidR="00796867" w:rsidRDefault="007968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0CCE" w14:textId="77777777" w:rsidR="00C66838" w:rsidRDefault="00C66838" w:rsidP="00867FDC">
      <w:pPr>
        <w:spacing w:after="0" w:line="240" w:lineRule="auto"/>
      </w:pPr>
      <w:r>
        <w:separator/>
      </w:r>
    </w:p>
  </w:footnote>
  <w:footnote w:type="continuationSeparator" w:id="0">
    <w:p w14:paraId="7D7745D2" w14:textId="77777777" w:rsidR="00C66838" w:rsidRDefault="00C66838" w:rsidP="0086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2B30" w14:textId="77777777" w:rsidR="00796867" w:rsidRDefault="007968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3"/>
      <w:gridCol w:w="5591"/>
      <w:gridCol w:w="2051"/>
    </w:tblGrid>
    <w:tr w:rsidR="002F1133" w:rsidRPr="002F1133" w14:paraId="3DAA0861" w14:textId="77777777" w:rsidTr="003956C1">
      <w:trPr>
        <w:trHeight w:val="274"/>
      </w:trPr>
      <w:tc>
        <w:tcPr>
          <w:tcW w:w="2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CF760EC" w14:textId="77777777" w:rsidR="002F1133" w:rsidRPr="002F1133" w:rsidRDefault="002F1133" w:rsidP="002F1133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  <w:r w:rsidRPr="002F1133">
            <w:rPr>
              <w:rFonts w:ascii="Century Gothic" w:eastAsia="Century Gothic" w:hAnsi="Century Gothic" w:cs="Times New Roman"/>
              <w:b/>
              <w:bCs/>
              <w:noProof/>
              <w:sz w:val="22"/>
            </w:rPr>
            <w:t>LOGO</w:t>
          </w: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4E0871" w14:textId="77777777" w:rsidR="002F1133" w:rsidRPr="002F1133" w:rsidRDefault="002F1133" w:rsidP="002F1133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val="en-US" w:eastAsia="es-ES"/>
            </w:rPr>
          </w:pPr>
          <w:r w:rsidRPr="002F1133">
            <w:rPr>
              <w:rFonts w:eastAsia="Times New Roman" w:cs="Arial"/>
              <w:b/>
              <w:bCs/>
              <w:color w:val="000000"/>
              <w:szCs w:val="24"/>
              <w:lang w:val="en-US" w:eastAsia="es-ES"/>
            </w:rPr>
            <w:t xml:space="preserve">NOMBRE DE LA EMPRESA 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A68E33" w14:textId="16B2DAA2" w:rsidR="00796867" w:rsidRPr="002F1133" w:rsidRDefault="002F1133" w:rsidP="002F1133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2F1133">
            <w:rPr>
              <w:rFonts w:eastAsia="Times New Roman" w:cs="Arial"/>
              <w:color w:val="000000"/>
              <w:sz w:val="16"/>
              <w:szCs w:val="16"/>
              <w:lang w:eastAsia="es-ES"/>
            </w:rPr>
            <w:t xml:space="preserve">CODIGO: </w:t>
          </w:r>
          <w:r>
            <w:rPr>
              <w:rFonts w:eastAsia="Times New Roman" w:cs="Arial"/>
              <w:color w:val="000000"/>
              <w:sz w:val="16"/>
              <w:szCs w:val="16"/>
              <w:lang w:eastAsia="es-ES"/>
            </w:rPr>
            <w:t>FT-SST-0</w:t>
          </w:r>
          <w:r w:rsidR="00796867">
            <w:rPr>
              <w:rFonts w:eastAsia="Times New Roman" w:cs="Arial"/>
              <w:color w:val="000000"/>
              <w:sz w:val="16"/>
              <w:szCs w:val="16"/>
              <w:lang w:eastAsia="es-ES"/>
            </w:rPr>
            <w:t>18</w:t>
          </w:r>
        </w:p>
      </w:tc>
    </w:tr>
    <w:tr w:rsidR="002F1133" w:rsidRPr="002F1133" w14:paraId="4C9A2666" w14:textId="77777777" w:rsidTr="003956C1">
      <w:trPr>
        <w:trHeight w:val="2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104083" w14:textId="77777777" w:rsidR="002F1133" w:rsidRPr="002F1133" w:rsidRDefault="002F1133" w:rsidP="002F1133">
          <w:pPr>
            <w:spacing w:after="0" w:line="256" w:lineRule="auto"/>
            <w:rPr>
              <w:rFonts w:eastAsia="Times New Roman" w:cs="Arial"/>
              <w:color w:val="000000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87C22C" w14:textId="77777777" w:rsidR="002F1133" w:rsidRPr="002F1133" w:rsidRDefault="002F1133" w:rsidP="002F1133">
          <w:pPr>
            <w:spacing w:after="0" w:line="256" w:lineRule="auto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30F0FF" w14:textId="77777777" w:rsidR="002F1133" w:rsidRPr="002F1133" w:rsidRDefault="002F1133" w:rsidP="002F1133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2F1133">
            <w:rPr>
              <w:rFonts w:eastAsia="Times New Roman" w:cs="Arial"/>
              <w:color w:val="000000"/>
              <w:sz w:val="16"/>
              <w:szCs w:val="16"/>
              <w:lang w:eastAsia="es-ES"/>
            </w:rPr>
            <w:t>FECHA:</w:t>
          </w:r>
        </w:p>
      </w:tc>
    </w:tr>
    <w:tr w:rsidR="002F1133" w:rsidRPr="002F1133" w14:paraId="73CF43E3" w14:textId="77777777" w:rsidTr="003956C1">
      <w:trPr>
        <w:trHeight w:val="24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006FF" w14:textId="77777777" w:rsidR="002F1133" w:rsidRPr="002F1133" w:rsidRDefault="002F1133" w:rsidP="002F1133">
          <w:pPr>
            <w:spacing w:after="0" w:line="256" w:lineRule="auto"/>
            <w:rPr>
              <w:rFonts w:eastAsia="Times New Roman" w:cs="Arial"/>
              <w:color w:val="000000"/>
              <w:szCs w:val="24"/>
              <w:lang w:eastAsia="es-ES"/>
            </w:rPr>
          </w:pP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D94CB6" w14:textId="4415FF0B" w:rsidR="002F1133" w:rsidRPr="002F1133" w:rsidRDefault="002F1133" w:rsidP="002F1133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  <w:t xml:space="preserve">FORMATO DE CONVOCATORIA DE ELECCIÓN DE COPASST   </w:t>
          </w:r>
          <w:r w:rsidRPr="002F1133"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  <w:t xml:space="preserve"> SG-SST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60C76C" w14:textId="77777777" w:rsidR="002F1133" w:rsidRPr="002F1133" w:rsidRDefault="002F1133" w:rsidP="002F1133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2F1133">
            <w:rPr>
              <w:rFonts w:eastAsia="Times New Roman" w:cs="Arial"/>
              <w:color w:val="000000"/>
              <w:sz w:val="16"/>
              <w:szCs w:val="16"/>
              <w:lang w:eastAsia="es-ES"/>
            </w:rPr>
            <w:t>VERSION: 01</w:t>
          </w:r>
        </w:p>
      </w:tc>
    </w:tr>
    <w:tr w:rsidR="002F1133" w:rsidRPr="002F1133" w14:paraId="30259329" w14:textId="77777777" w:rsidTr="003956C1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6C4A82" w14:textId="77777777" w:rsidR="002F1133" w:rsidRPr="002F1133" w:rsidRDefault="002F1133" w:rsidP="002F1133">
          <w:pPr>
            <w:spacing w:after="0" w:line="256" w:lineRule="auto"/>
            <w:rPr>
              <w:rFonts w:eastAsia="Times New Roman" w:cs="Arial"/>
              <w:color w:val="000000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733E8F" w14:textId="77777777" w:rsidR="002F1133" w:rsidRPr="002F1133" w:rsidRDefault="002F1133" w:rsidP="002F1133">
          <w:pPr>
            <w:spacing w:after="0" w:line="256" w:lineRule="auto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33CBFD" w14:textId="77777777" w:rsidR="002F1133" w:rsidRPr="002F1133" w:rsidRDefault="002F1133" w:rsidP="002F1133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2F1133">
            <w:rPr>
              <w:rFonts w:eastAsia="Times New Roman" w:cs="Arial"/>
              <w:color w:val="000000"/>
              <w:sz w:val="16"/>
              <w:szCs w:val="16"/>
              <w:lang w:eastAsia="es-ES"/>
            </w:rPr>
            <w:t xml:space="preserve">PAGINA: </w:t>
          </w:r>
          <w:r w:rsidRPr="002F1133">
            <w:rPr>
              <w:rFonts w:eastAsia="Times New Roman" w:cs="Arial"/>
              <w:color w:val="000000"/>
              <w:sz w:val="16"/>
              <w:szCs w:val="16"/>
              <w:lang w:eastAsia="es-ES"/>
            </w:rPr>
            <w:fldChar w:fldCharType="begin"/>
          </w:r>
          <w:r w:rsidRPr="002F1133">
            <w:rPr>
              <w:rFonts w:eastAsia="Times New Roman" w:cs="Arial"/>
              <w:color w:val="000000"/>
              <w:sz w:val="16"/>
              <w:szCs w:val="16"/>
              <w:lang w:eastAsia="es-ES"/>
            </w:rPr>
            <w:instrText xml:space="preserve"> PAGE  \* Arabic  \* MERGEFORMAT </w:instrText>
          </w:r>
          <w:r w:rsidRPr="002F1133">
            <w:rPr>
              <w:rFonts w:eastAsia="Times New Roman" w:cs="Arial"/>
              <w:color w:val="000000"/>
              <w:sz w:val="16"/>
              <w:szCs w:val="16"/>
              <w:lang w:eastAsia="es-ES"/>
            </w:rPr>
            <w:fldChar w:fldCharType="separate"/>
          </w:r>
          <w:r w:rsidRPr="002F1133">
            <w:rPr>
              <w:rFonts w:eastAsia="Times New Roman" w:cs="Arial"/>
              <w:noProof/>
              <w:color w:val="000000"/>
              <w:sz w:val="16"/>
              <w:szCs w:val="16"/>
              <w:lang w:eastAsia="es-ES"/>
            </w:rPr>
            <w:t>1</w:t>
          </w:r>
          <w:r w:rsidRPr="002F1133">
            <w:rPr>
              <w:rFonts w:eastAsia="Times New Roman" w:cs="Arial"/>
              <w:color w:val="000000"/>
              <w:sz w:val="16"/>
              <w:szCs w:val="16"/>
              <w:lang w:eastAsia="es-ES"/>
            </w:rPr>
            <w:fldChar w:fldCharType="end"/>
          </w:r>
        </w:p>
      </w:tc>
    </w:tr>
  </w:tbl>
  <w:p w14:paraId="64D2ED31" w14:textId="77777777" w:rsidR="00867FDC" w:rsidRPr="00D80A55" w:rsidRDefault="00867FDC">
    <w:pPr>
      <w:pStyle w:val="Encabezado"/>
      <w:rPr>
        <w:rFonts w:cs="Arial"/>
        <w:szCs w:val="24"/>
      </w:rPr>
    </w:pPr>
  </w:p>
  <w:p w14:paraId="0AE2664B" w14:textId="77777777" w:rsidR="00D80A55" w:rsidRPr="00D80A55" w:rsidRDefault="00D80A55">
    <w:pPr>
      <w:pStyle w:val="Encabezado"/>
      <w:rPr>
        <w:rFonts w:cs="Arial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3BA2" w14:textId="77777777" w:rsidR="00796867" w:rsidRDefault="007968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1" type="#_x0000_t75" style="width:288.05pt;height:312.3pt" o:bullet="t">
        <v:imagedata r:id="rId1" o:title="9396528-Illustration-of-a-Pencil-Character-giving-thumbs-up-Stock-Vector"/>
      </v:shape>
    </w:pict>
  </w:numPicBullet>
  <w:numPicBullet w:numPicBulletId="1">
    <w:pict>
      <v:shape id="_x0000_i1712" type="#_x0000_t75" style="width:187.15pt;height:68.85pt" o:bullet="t">
        <v:imagedata r:id="rId2" o:title="Pez"/>
      </v:shape>
    </w:pict>
  </w:numPicBullet>
  <w:abstractNum w:abstractNumId="0" w15:restartNumberingAfterBreak="0">
    <w:nsid w:val="02C73B8C"/>
    <w:multiLevelType w:val="hybridMultilevel"/>
    <w:tmpl w:val="60EA8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9352E"/>
    <w:multiLevelType w:val="hybridMultilevel"/>
    <w:tmpl w:val="97A2CD40"/>
    <w:lvl w:ilvl="0" w:tplc="BE7876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DE5EE5"/>
    <w:multiLevelType w:val="hybridMultilevel"/>
    <w:tmpl w:val="374A5BC0"/>
    <w:lvl w:ilvl="0" w:tplc="35266D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DC"/>
    <w:rsid w:val="00021834"/>
    <w:rsid w:val="0002277D"/>
    <w:rsid w:val="00033248"/>
    <w:rsid w:val="00033F89"/>
    <w:rsid w:val="000372D9"/>
    <w:rsid w:val="00037D05"/>
    <w:rsid w:val="00042905"/>
    <w:rsid w:val="000642F3"/>
    <w:rsid w:val="000651E9"/>
    <w:rsid w:val="00071233"/>
    <w:rsid w:val="00074EA4"/>
    <w:rsid w:val="00080CCD"/>
    <w:rsid w:val="000C3739"/>
    <w:rsid w:val="000D4F92"/>
    <w:rsid w:val="000D6CA4"/>
    <w:rsid w:val="000F040E"/>
    <w:rsid w:val="00111E1A"/>
    <w:rsid w:val="0014506C"/>
    <w:rsid w:val="001453FB"/>
    <w:rsid w:val="00153702"/>
    <w:rsid w:val="00171CE8"/>
    <w:rsid w:val="00177BB2"/>
    <w:rsid w:val="00183BF0"/>
    <w:rsid w:val="00183EA7"/>
    <w:rsid w:val="00194DC5"/>
    <w:rsid w:val="001A22D2"/>
    <w:rsid w:val="001C0CA9"/>
    <w:rsid w:val="001C46E1"/>
    <w:rsid w:val="001C4E8F"/>
    <w:rsid w:val="001D3820"/>
    <w:rsid w:val="00212E67"/>
    <w:rsid w:val="0029237E"/>
    <w:rsid w:val="002950B2"/>
    <w:rsid w:val="002E0F53"/>
    <w:rsid w:val="002F1133"/>
    <w:rsid w:val="002F592A"/>
    <w:rsid w:val="00300095"/>
    <w:rsid w:val="003323D8"/>
    <w:rsid w:val="003327C4"/>
    <w:rsid w:val="003504FF"/>
    <w:rsid w:val="003750F5"/>
    <w:rsid w:val="003C0DB0"/>
    <w:rsid w:val="003C6FD7"/>
    <w:rsid w:val="003D024E"/>
    <w:rsid w:val="003D2FFD"/>
    <w:rsid w:val="003F2C6B"/>
    <w:rsid w:val="00430E43"/>
    <w:rsid w:val="004527B3"/>
    <w:rsid w:val="00456074"/>
    <w:rsid w:val="0047732C"/>
    <w:rsid w:val="00484BA5"/>
    <w:rsid w:val="0049304D"/>
    <w:rsid w:val="004A465B"/>
    <w:rsid w:val="004B66A1"/>
    <w:rsid w:val="004E3507"/>
    <w:rsid w:val="004F54CD"/>
    <w:rsid w:val="00506A6F"/>
    <w:rsid w:val="005144BF"/>
    <w:rsid w:val="0053347A"/>
    <w:rsid w:val="00571911"/>
    <w:rsid w:val="005D3335"/>
    <w:rsid w:val="005D7DFB"/>
    <w:rsid w:val="006076B1"/>
    <w:rsid w:val="006269E8"/>
    <w:rsid w:val="00632D75"/>
    <w:rsid w:val="00633A00"/>
    <w:rsid w:val="00647F0E"/>
    <w:rsid w:val="00693738"/>
    <w:rsid w:val="00695197"/>
    <w:rsid w:val="006D0CA4"/>
    <w:rsid w:val="006D63F4"/>
    <w:rsid w:val="006E469A"/>
    <w:rsid w:val="006E7E42"/>
    <w:rsid w:val="006F4033"/>
    <w:rsid w:val="00716ACD"/>
    <w:rsid w:val="00734D29"/>
    <w:rsid w:val="00737FD4"/>
    <w:rsid w:val="00741CD7"/>
    <w:rsid w:val="007527D7"/>
    <w:rsid w:val="00763E1E"/>
    <w:rsid w:val="00794DEB"/>
    <w:rsid w:val="00796867"/>
    <w:rsid w:val="00797C2F"/>
    <w:rsid w:val="007A188E"/>
    <w:rsid w:val="007A291F"/>
    <w:rsid w:val="007B3299"/>
    <w:rsid w:val="007C2CFA"/>
    <w:rsid w:val="007C3DE8"/>
    <w:rsid w:val="007F4F21"/>
    <w:rsid w:val="008008B6"/>
    <w:rsid w:val="00802D6E"/>
    <w:rsid w:val="00803C6B"/>
    <w:rsid w:val="008223E4"/>
    <w:rsid w:val="0084354E"/>
    <w:rsid w:val="008444AF"/>
    <w:rsid w:val="00851361"/>
    <w:rsid w:val="00861E09"/>
    <w:rsid w:val="00867FDC"/>
    <w:rsid w:val="00872BE8"/>
    <w:rsid w:val="008838DB"/>
    <w:rsid w:val="008952F4"/>
    <w:rsid w:val="00895A96"/>
    <w:rsid w:val="008B67D4"/>
    <w:rsid w:val="008C2892"/>
    <w:rsid w:val="008C49F0"/>
    <w:rsid w:val="008F186B"/>
    <w:rsid w:val="008F2831"/>
    <w:rsid w:val="00901C0B"/>
    <w:rsid w:val="00907693"/>
    <w:rsid w:val="0091083F"/>
    <w:rsid w:val="00923ED1"/>
    <w:rsid w:val="00944EAB"/>
    <w:rsid w:val="0098645C"/>
    <w:rsid w:val="009A3073"/>
    <w:rsid w:val="009B67B6"/>
    <w:rsid w:val="009C0500"/>
    <w:rsid w:val="00A0070A"/>
    <w:rsid w:val="00A3332E"/>
    <w:rsid w:val="00A3608B"/>
    <w:rsid w:val="00A91071"/>
    <w:rsid w:val="00AA04FD"/>
    <w:rsid w:val="00AA15C4"/>
    <w:rsid w:val="00AB5E9C"/>
    <w:rsid w:val="00AC1F00"/>
    <w:rsid w:val="00AC5E4D"/>
    <w:rsid w:val="00AD09B2"/>
    <w:rsid w:val="00AD3BFB"/>
    <w:rsid w:val="00AD756B"/>
    <w:rsid w:val="00AE7EA2"/>
    <w:rsid w:val="00B20730"/>
    <w:rsid w:val="00B2746A"/>
    <w:rsid w:val="00B41FFC"/>
    <w:rsid w:val="00B711E7"/>
    <w:rsid w:val="00B72963"/>
    <w:rsid w:val="00B833B4"/>
    <w:rsid w:val="00BD09AD"/>
    <w:rsid w:val="00BD0F41"/>
    <w:rsid w:val="00C02F17"/>
    <w:rsid w:val="00C311E2"/>
    <w:rsid w:val="00C45BCC"/>
    <w:rsid w:val="00C5770E"/>
    <w:rsid w:val="00C66838"/>
    <w:rsid w:val="00C82979"/>
    <w:rsid w:val="00C82CC2"/>
    <w:rsid w:val="00C82F08"/>
    <w:rsid w:val="00C905C0"/>
    <w:rsid w:val="00CB6847"/>
    <w:rsid w:val="00CC3934"/>
    <w:rsid w:val="00CF499A"/>
    <w:rsid w:val="00D049FE"/>
    <w:rsid w:val="00D354D4"/>
    <w:rsid w:val="00D52AEB"/>
    <w:rsid w:val="00D80A55"/>
    <w:rsid w:val="00D82DBB"/>
    <w:rsid w:val="00DA3F3A"/>
    <w:rsid w:val="00DB4864"/>
    <w:rsid w:val="00DB79A5"/>
    <w:rsid w:val="00DC7029"/>
    <w:rsid w:val="00DF12B8"/>
    <w:rsid w:val="00DF35FB"/>
    <w:rsid w:val="00E2381F"/>
    <w:rsid w:val="00E4296B"/>
    <w:rsid w:val="00E670F2"/>
    <w:rsid w:val="00E7514F"/>
    <w:rsid w:val="00E7754B"/>
    <w:rsid w:val="00E8777A"/>
    <w:rsid w:val="00E96ED1"/>
    <w:rsid w:val="00EA7A8A"/>
    <w:rsid w:val="00ED4D7C"/>
    <w:rsid w:val="00EE2A62"/>
    <w:rsid w:val="00EF55EB"/>
    <w:rsid w:val="00F20E09"/>
    <w:rsid w:val="00F2341C"/>
    <w:rsid w:val="00F24715"/>
    <w:rsid w:val="00F36577"/>
    <w:rsid w:val="00F509DF"/>
    <w:rsid w:val="00F61F9E"/>
    <w:rsid w:val="00F67AD6"/>
    <w:rsid w:val="00F72596"/>
    <w:rsid w:val="00FD3685"/>
    <w:rsid w:val="00FD610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E8B41"/>
  <w15:docId w15:val="{F0227202-C0D9-4A02-BD66-03FCDC7A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FDC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7F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FDC"/>
  </w:style>
  <w:style w:type="paragraph" w:styleId="Piedepgina">
    <w:name w:val="footer"/>
    <w:basedOn w:val="Normal"/>
    <w:link w:val="PiedepginaCar"/>
    <w:uiPriority w:val="99"/>
    <w:unhideWhenUsed/>
    <w:rsid w:val="00867F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FDC"/>
  </w:style>
  <w:style w:type="paragraph" w:styleId="Prrafodelista">
    <w:name w:val="List Paragraph"/>
    <w:basedOn w:val="Normal"/>
    <w:uiPriority w:val="34"/>
    <w:qFormat/>
    <w:rsid w:val="00867FDC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E2381F"/>
    <w:pPr>
      <w:spacing w:before="120" w:after="0" w:line="240" w:lineRule="auto"/>
    </w:pPr>
    <w:rPr>
      <w:color w:val="595959" w:themeColor="text1" w:themeTint="A6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E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table" w:styleId="Tablaconcuadrcula">
    <w:name w:val="Table Grid"/>
    <w:basedOn w:val="Tablanormal"/>
    <w:uiPriority w:val="39"/>
    <w:rsid w:val="00BD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8645C"/>
    <w:pPr>
      <w:spacing w:after="0" w:line="240" w:lineRule="auto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semiHidden/>
    <w:rsid w:val="00074EA4"/>
    <w:pPr>
      <w:spacing w:after="0" w:line="240" w:lineRule="auto"/>
      <w:jc w:val="center"/>
    </w:pPr>
    <w:rPr>
      <w:rFonts w:eastAsia="Times New Roman" w:cs="Times New Roman"/>
      <w:b/>
      <w:sz w:val="22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74EA4"/>
    <w:rPr>
      <w:rFonts w:ascii="Arial" w:eastAsia="Times New Roman" w:hAnsi="Arial" w:cs="Times New Roman"/>
      <w:b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14AA-83F6-43DF-96FB-40868038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ETY</dc:creator>
  <cp:lastModifiedBy>Carolina</cp:lastModifiedBy>
  <cp:revision>23</cp:revision>
  <cp:lastPrinted>2022-03-11T20:33:00Z</cp:lastPrinted>
  <dcterms:created xsi:type="dcterms:W3CDTF">2017-04-28T19:37:00Z</dcterms:created>
  <dcterms:modified xsi:type="dcterms:W3CDTF">2022-03-31T23:22:00Z</dcterms:modified>
</cp:coreProperties>
</file>